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1FA7" w14:textId="29225D2E" w:rsidR="00C764EE" w:rsidRDefault="00C764EE" w:rsidP="00C764EE"/>
    <w:p w14:paraId="7781E3E7" w14:textId="77777777" w:rsidR="00C764EE" w:rsidRPr="00C764EE" w:rsidRDefault="00C764EE" w:rsidP="00C764EE"/>
    <w:p w14:paraId="200B7E8D" w14:textId="77777777" w:rsidR="00C764EE" w:rsidRPr="00C764EE" w:rsidRDefault="00C764EE" w:rsidP="00C764EE"/>
    <w:p w14:paraId="2400EAAD" w14:textId="77777777" w:rsidR="00C764EE" w:rsidRPr="00C764EE" w:rsidRDefault="00C764EE" w:rsidP="00C764EE"/>
    <w:p w14:paraId="167D3F39" w14:textId="0D895A1B" w:rsidR="00C764EE" w:rsidRPr="0033777F" w:rsidRDefault="00A91938" w:rsidP="00C764EE">
      <w:pPr>
        <w:jc w:val="center"/>
        <w:rPr>
          <w:rFonts w:ascii="Times New Roman" w:eastAsia="Source Sans Pro" w:hAnsi="Times New Roman"/>
          <w:b/>
          <w:bCs/>
          <w:sz w:val="48"/>
          <w:szCs w:val="48"/>
        </w:rPr>
      </w:pPr>
      <w:bookmarkStart w:id="0" w:name="_GoBack"/>
      <w:r>
        <w:rPr>
          <w:rFonts w:ascii="Times New Roman" w:eastAsia="Source Sans Pro" w:hAnsi="Times New Roman"/>
          <w:b/>
          <w:bCs/>
          <w:sz w:val="48"/>
          <w:szCs w:val="48"/>
        </w:rPr>
        <w:t>Zeitungsparty</w:t>
      </w:r>
    </w:p>
    <w:bookmarkEnd w:id="0"/>
    <w:p w14:paraId="628E12E3" w14:textId="2BD60B80" w:rsidR="00317F70" w:rsidRDefault="00A91938" w:rsidP="00A91938">
      <w:pPr>
        <w:pStyle w:val="Default"/>
        <w:rPr>
          <w:rFonts w:ascii="Source Serif Pro" w:hAnsi="Source Serif Pro" w:cs="Times New Roman"/>
          <w:color w:val="auto"/>
          <w:sz w:val="23"/>
          <w:szCs w:val="23"/>
        </w:rPr>
      </w:pPr>
      <w:r w:rsidRPr="00A91938">
        <w:rPr>
          <w:rFonts w:ascii="Source Serif Pro" w:hAnsi="Source Serif Pro" w:cs="Times New Roman"/>
          <w:color w:val="auto"/>
          <w:sz w:val="23"/>
          <w:szCs w:val="23"/>
        </w:rPr>
        <w:t xml:space="preserve">Kinder lieben es, sich frei zur Musik zu bewegen. Mit </w:t>
      </w:r>
      <w:proofErr w:type="spellStart"/>
      <w:r w:rsidRPr="00A91938">
        <w:rPr>
          <w:rFonts w:ascii="Source Serif Pro" w:hAnsi="Source Serif Pro" w:cs="Times New Roman"/>
          <w:color w:val="auto"/>
          <w:sz w:val="23"/>
          <w:szCs w:val="23"/>
        </w:rPr>
        <w:t>Musik</w:t>
      </w:r>
      <w:r w:rsidRPr="00A91938">
        <w:rPr>
          <w:rFonts w:ascii="Source Serif Pro" w:hAnsi="Source Serif Pro" w:cs="Times New Roman"/>
          <w:color w:val="auto"/>
          <w:sz w:val="23"/>
          <w:szCs w:val="23"/>
        </w:rPr>
        <w:softHyphen/>
        <w:t>stopp-Spielen</w:t>
      </w:r>
      <w:proofErr w:type="spellEnd"/>
      <w:r w:rsidRPr="00A91938">
        <w:rPr>
          <w:rFonts w:ascii="Source Serif Pro" w:hAnsi="Source Serif Pro" w:cs="Times New Roman"/>
          <w:color w:val="auto"/>
          <w:sz w:val="23"/>
          <w:szCs w:val="23"/>
        </w:rPr>
        <w:t xml:space="preserve"> bringen Sie die Kinder dabei richtig in Schwung. Hier finden Sie dazu neue Anregungen mit Zeitungspapier.</w:t>
      </w:r>
    </w:p>
    <w:p w14:paraId="4D8403BE" w14:textId="2F0D9BC4" w:rsidR="00A91938" w:rsidRPr="0033777F" w:rsidRDefault="00A91938" w:rsidP="00A91938">
      <w:pPr>
        <w:pStyle w:val="Default"/>
        <w:rPr>
          <w:rFonts w:ascii="Times New Roman" w:hAnsi="Times New Roman" w:cs="Times New Roman"/>
          <w:color w:val="211D1E"/>
          <w:sz w:val="23"/>
          <w:szCs w:val="23"/>
        </w:rPr>
      </w:pPr>
    </w:p>
    <w:p w14:paraId="7E4B99BE" w14:textId="722EA03D" w:rsidR="00317F70" w:rsidRPr="0033777F" w:rsidRDefault="00A91938" w:rsidP="00317F70">
      <w:pPr>
        <w:pStyle w:val="Default"/>
        <w:rPr>
          <w:rFonts w:ascii="Times New Roman" w:hAnsi="Times New Roman" w:cs="Times New Roman"/>
          <w:color w:val="211D1E"/>
          <w:sz w:val="23"/>
          <w:szCs w:val="23"/>
        </w:rPr>
      </w:pPr>
      <w:r>
        <w:rPr>
          <w:rFonts w:ascii="Times New Roman" w:hAnsi="Times New Roman" w:cs="Times New Roman"/>
          <w:noProof/>
          <w:color w:val="211D1E"/>
          <w:sz w:val="23"/>
          <w:szCs w:val="23"/>
        </w:rPr>
        <w:drawing>
          <wp:anchor distT="0" distB="0" distL="114300" distR="114300" simplePos="0" relativeHeight="251658240" behindDoc="1" locked="0" layoutInCell="1" allowOverlap="1" wp14:anchorId="27791E86" wp14:editId="01C6450A">
            <wp:simplePos x="0" y="0"/>
            <wp:positionH relativeFrom="column">
              <wp:posOffset>3291205</wp:posOffset>
            </wp:positionH>
            <wp:positionV relativeFrom="paragraph">
              <wp:posOffset>154305</wp:posOffset>
            </wp:positionV>
            <wp:extent cx="2216150" cy="1841500"/>
            <wp:effectExtent l="0" t="0" r="0" b="6350"/>
            <wp:wrapTight wrapText="bothSides">
              <wp:wrapPolygon edited="0">
                <wp:start x="0" y="0"/>
                <wp:lineTo x="0" y="21451"/>
                <wp:lineTo x="21352" y="21451"/>
                <wp:lineTo x="2135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E9096" w14:textId="0F584BF7" w:rsidR="00C764EE" w:rsidRPr="0033777F" w:rsidRDefault="00C764EE" w:rsidP="00317F70">
      <w:pPr>
        <w:pStyle w:val="Default"/>
        <w:rPr>
          <w:rFonts w:ascii="Times New Roman" w:hAnsi="Times New Roman" w:cs="Times New Roman"/>
          <w:color w:val="211D1E"/>
          <w:sz w:val="23"/>
          <w:szCs w:val="23"/>
        </w:rPr>
      </w:pPr>
    </w:p>
    <w:tbl>
      <w:tblPr>
        <w:tblStyle w:val="Tabellenraster"/>
        <w:tblW w:w="0" w:type="auto"/>
        <w:tblLook w:val="04A0" w:firstRow="1" w:lastRow="0" w:firstColumn="1" w:lastColumn="0" w:noHBand="0" w:noVBand="1"/>
      </w:tblPr>
      <w:tblGrid>
        <w:gridCol w:w="3510"/>
      </w:tblGrid>
      <w:tr w:rsidR="00C764EE" w:rsidRPr="0033777F" w14:paraId="61FFB60A" w14:textId="77777777" w:rsidTr="00C764EE">
        <w:trPr>
          <w:trHeight w:val="1952"/>
        </w:trPr>
        <w:tc>
          <w:tcPr>
            <w:tcW w:w="3510" w:type="dxa"/>
          </w:tcPr>
          <w:p w14:paraId="3F7CEE63" w14:textId="77777777" w:rsidR="00A91938" w:rsidRDefault="00C764EE" w:rsidP="00A91938">
            <w:pPr>
              <w:pStyle w:val="Default"/>
              <w:rPr>
                <w:rFonts w:ascii="Times New Roman" w:hAnsi="Times New Roman"/>
                <w:sz w:val="22"/>
                <w:szCs w:val="22"/>
                <w:lang w:eastAsia="en-US"/>
              </w:rPr>
            </w:pPr>
            <w:r w:rsidRPr="0033777F">
              <w:rPr>
                <w:rFonts w:ascii="Times New Roman" w:hAnsi="Times New Roman"/>
                <w:b/>
              </w:rPr>
              <w:t>Bildungsbereich:</w:t>
            </w:r>
            <w:r w:rsidRPr="0033777F">
              <w:rPr>
                <w:rFonts w:ascii="Times New Roman" w:hAnsi="Times New Roman"/>
              </w:rPr>
              <w:t xml:space="preserve"> </w:t>
            </w:r>
            <w:r w:rsidR="00A91938" w:rsidRPr="00A91938">
              <w:rPr>
                <w:rFonts w:ascii="Times New Roman" w:hAnsi="Times New Roman"/>
                <w:sz w:val="22"/>
                <w:szCs w:val="22"/>
                <w:lang w:eastAsia="en-US"/>
              </w:rPr>
              <w:t xml:space="preserve">Körper, Bewegung &amp; Gesundheit </w:t>
            </w:r>
          </w:p>
          <w:p w14:paraId="67201B68" w14:textId="36D22655" w:rsidR="00A91938" w:rsidRDefault="00C764EE" w:rsidP="00A91938">
            <w:pPr>
              <w:pStyle w:val="Default"/>
              <w:rPr>
                <w:rFonts w:ascii="Times New Roman" w:hAnsi="Times New Roman"/>
              </w:rPr>
            </w:pPr>
            <w:r w:rsidRPr="0033777F">
              <w:rPr>
                <w:rFonts w:ascii="Times New Roman" w:hAnsi="Times New Roman"/>
                <w:b/>
              </w:rPr>
              <w:t>Alter:</w:t>
            </w:r>
            <w:r w:rsidRPr="0033777F">
              <w:rPr>
                <w:rFonts w:ascii="Times New Roman" w:hAnsi="Times New Roman"/>
              </w:rPr>
              <w:t xml:space="preserve"> ab </w:t>
            </w:r>
            <w:r w:rsidR="00A91938">
              <w:rPr>
                <w:rFonts w:ascii="Times New Roman" w:hAnsi="Times New Roman"/>
              </w:rPr>
              <w:t>3</w:t>
            </w:r>
            <w:r w:rsidRPr="0033777F">
              <w:rPr>
                <w:rFonts w:ascii="Times New Roman" w:hAnsi="Times New Roman"/>
              </w:rPr>
              <w:t xml:space="preserve"> Jahre</w:t>
            </w:r>
          </w:p>
          <w:p w14:paraId="194329F2" w14:textId="55C85FBD" w:rsidR="00C764EE" w:rsidRPr="0033777F" w:rsidRDefault="00C764EE" w:rsidP="00A91938">
            <w:pPr>
              <w:rPr>
                <w:rFonts w:ascii="Times New Roman" w:hAnsi="Times New Roman"/>
              </w:rPr>
            </w:pPr>
            <w:r w:rsidRPr="0033777F">
              <w:rPr>
                <w:rFonts w:ascii="Times New Roman" w:hAnsi="Times New Roman"/>
                <w:b/>
              </w:rPr>
              <w:t>Thema:</w:t>
            </w:r>
            <w:r w:rsidRPr="0033777F">
              <w:rPr>
                <w:rFonts w:ascii="Times New Roman" w:hAnsi="Times New Roman"/>
              </w:rPr>
              <w:t xml:space="preserve"> </w:t>
            </w:r>
            <w:r w:rsidR="00A91938" w:rsidRPr="00A91938">
              <w:rPr>
                <w:rFonts w:ascii="Times New Roman" w:hAnsi="Times New Roman"/>
              </w:rPr>
              <w:t>Bewegungsfreude mit Zeitungspapier</w:t>
            </w:r>
          </w:p>
          <w:p w14:paraId="580564FA" w14:textId="6342D94E" w:rsidR="00C764EE" w:rsidRPr="0033777F" w:rsidRDefault="00C764EE" w:rsidP="00A91938">
            <w:pPr>
              <w:pStyle w:val="Default"/>
              <w:rPr>
                <w:rFonts w:ascii="Times New Roman" w:hAnsi="Times New Roman"/>
              </w:rPr>
            </w:pPr>
            <w:r w:rsidRPr="0033777F">
              <w:rPr>
                <w:rFonts w:ascii="Times New Roman" w:hAnsi="Times New Roman"/>
                <w:b/>
              </w:rPr>
              <w:t>Angebotsform:</w:t>
            </w:r>
            <w:r w:rsidR="00A91938">
              <w:rPr>
                <w:rFonts w:ascii="Times New Roman" w:hAnsi="Times New Roman"/>
                <w:b/>
              </w:rPr>
              <w:t xml:space="preserve"> </w:t>
            </w:r>
            <w:r w:rsidR="00A91938" w:rsidRPr="00A91938">
              <w:rPr>
                <w:rFonts w:ascii="Times New Roman" w:hAnsi="Times New Roman"/>
                <w:sz w:val="22"/>
                <w:szCs w:val="22"/>
                <w:lang w:eastAsia="en-US"/>
              </w:rPr>
              <w:t>Musikstopp-Spiel</w:t>
            </w:r>
          </w:p>
        </w:tc>
      </w:tr>
    </w:tbl>
    <w:p w14:paraId="3C8A2184" w14:textId="77777777" w:rsidR="00C764EE" w:rsidRPr="0033777F" w:rsidRDefault="00C764EE" w:rsidP="00C764EE">
      <w:pPr>
        <w:rPr>
          <w:rFonts w:ascii="Times New Roman" w:hAnsi="Times New Roman"/>
          <w:color w:val="211D1E"/>
          <w:sz w:val="23"/>
          <w:szCs w:val="23"/>
        </w:rPr>
      </w:pPr>
    </w:p>
    <w:p w14:paraId="78224258" w14:textId="0675D9BB" w:rsidR="00C764EE" w:rsidRPr="0033777F" w:rsidRDefault="00C764EE" w:rsidP="00C764EE">
      <w:pPr>
        <w:rPr>
          <w:rFonts w:ascii="Times New Roman" w:hAnsi="Times New Roman"/>
        </w:rPr>
      </w:pPr>
    </w:p>
    <w:p w14:paraId="5558217A" w14:textId="77777777" w:rsidR="00C764EE" w:rsidRPr="0033777F" w:rsidRDefault="00C764EE" w:rsidP="00C764EE">
      <w:pPr>
        <w:rPr>
          <w:rFonts w:ascii="Times New Roman" w:hAnsi="Times New Roman"/>
          <w:b/>
          <w:bCs/>
        </w:rPr>
      </w:pPr>
      <w:r w:rsidRPr="0033777F">
        <w:rPr>
          <w:rFonts w:ascii="Times New Roman" w:hAnsi="Times New Roman"/>
          <w:b/>
          <w:bCs/>
        </w:rPr>
        <w:t xml:space="preserve">Das brauchen Sie: </w:t>
      </w:r>
    </w:p>
    <w:p w14:paraId="2B787EA0" w14:textId="5DD7E63C" w:rsidR="00A91938" w:rsidRPr="00A91938" w:rsidRDefault="00A91938" w:rsidP="00A91938">
      <w:pPr>
        <w:pStyle w:val="Listenabsatz"/>
        <w:numPr>
          <w:ilvl w:val="0"/>
          <w:numId w:val="16"/>
        </w:numPr>
        <w:jc w:val="both"/>
        <w:rPr>
          <w:sz w:val="24"/>
        </w:rPr>
      </w:pPr>
      <w:r w:rsidRPr="00A91938">
        <w:rPr>
          <w:sz w:val="24"/>
        </w:rPr>
        <w:t xml:space="preserve">Musikquelle, die ausreichend Lautstärke bringt </w:t>
      </w:r>
    </w:p>
    <w:p w14:paraId="489E9086" w14:textId="1CE57314" w:rsidR="00A91938" w:rsidRPr="00A91938" w:rsidRDefault="00A91938" w:rsidP="00A91938">
      <w:pPr>
        <w:pStyle w:val="Listenabsatz"/>
        <w:numPr>
          <w:ilvl w:val="0"/>
          <w:numId w:val="16"/>
        </w:numPr>
        <w:jc w:val="both"/>
        <w:rPr>
          <w:sz w:val="24"/>
        </w:rPr>
      </w:pPr>
      <w:r w:rsidRPr="00A91938">
        <w:rPr>
          <w:sz w:val="24"/>
        </w:rPr>
        <w:t>lebendige Musik, z. B. Kinderpartyhits oder „Happy“ (</w:t>
      </w:r>
      <w:proofErr w:type="spellStart"/>
      <w:r w:rsidRPr="00A91938">
        <w:rPr>
          <w:sz w:val="24"/>
        </w:rPr>
        <w:t>Pharrell</w:t>
      </w:r>
      <w:proofErr w:type="spellEnd"/>
      <w:r w:rsidRPr="00A91938">
        <w:rPr>
          <w:sz w:val="24"/>
        </w:rPr>
        <w:t xml:space="preserve"> Williams), </w:t>
      </w:r>
    </w:p>
    <w:p w14:paraId="061B3AB4" w14:textId="183FF706" w:rsidR="00A91938" w:rsidRPr="00A91938" w:rsidRDefault="00A91938" w:rsidP="00A91938">
      <w:pPr>
        <w:pStyle w:val="Listenabsatz"/>
        <w:numPr>
          <w:ilvl w:val="0"/>
          <w:numId w:val="16"/>
        </w:numPr>
        <w:jc w:val="both"/>
        <w:rPr>
          <w:sz w:val="24"/>
        </w:rPr>
      </w:pPr>
      <w:r w:rsidRPr="00A91938">
        <w:rPr>
          <w:sz w:val="24"/>
        </w:rPr>
        <w:t>„</w:t>
      </w:r>
      <w:proofErr w:type="spellStart"/>
      <w:r w:rsidRPr="00A91938">
        <w:rPr>
          <w:sz w:val="24"/>
        </w:rPr>
        <w:t>Maniac</w:t>
      </w:r>
      <w:proofErr w:type="spellEnd"/>
      <w:r w:rsidRPr="00A91938">
        <w:rPr>
          <w:sz w:val="24"/>
        </w:rPr>
        <w:t xml:space="preserve">“ (Michael </w:t>
      </w:r>
      <w:proofErr w:type="spellStart"/>
      <w:r w:rsidRPr="00A91938">
        <w:rPr>
          <w:sz w:val="24"/>
        </w:rPr>
        <w:t>Sembello</w:t>
      </w:r>
      <w:proofErr w:type="spellEnd"/>
      <w:r w:rsidRPr="00A91938">
        <w:rPr>
          <w:sz w:val="24"/>
        </w:rPr>
        <w:t xml:space="preserve">) </w:t>
      </w:r>
    </w:p>
    <w:p w14:paraId="5DA7AC95" w14:textId="14F37D97" w:rsidR="00A91938" w:rsidRPr="00A91938" w:rsidRDefault="00A91938" w:rsidP="00A91938">
      <w:pPr>
        <w:pStyle w:val="Listenabsatz"/>
        <w:numPr>
          <w:ilvl w:val="0"/>
          <w:numId w:val="16"/>
        </w:numPr>
        <w:jc w:val="both"/>
        <w:rPr>
          <w:sz w:val="24"/>
        </w:rPr>
      </w:pPr>
      <w:r w:rsidRPr="00A91938">
        <w:rPr>
          <w:sz w:val="24"/>
        </w:rPr>
        <w:t xml:space="preserve">mindestens 2 Zeitungblätter pro Kind </w:t>
      </w:r>
    </w:p>
    <w:p w14:paraId="0494BBE1" w14:textId="2A917C8F" w:rsidR="00A91938" w:rsidRPr="00A91938" w:rsidRDefault="00A91938" w:rsidP="00A91938">
      <w:pPr>
        <w:pStyle w:val="Listenabsatz"/>
        <w:numPr>
          <w:ilvl w:val="0"/>
          <w:numId w:val="16"/>
        </w:numPr>
        <w:jc w:val="both"/>
        <w:rPr>
          <w:sz w:val="24"/>
        </w:rPr>
      </w:pPr>
      <w:r w:rsidRPr="00A91938">
        <w:rPr>
          <w:sz w:val="24"/>
        </w:rPr>
        <w:t xml:space="preserve">1 großer Eimer oder Wanne </w:t>
      </w:r>
    </w:p>
    <w:p w14:paraId="58F861DB" w14:textId="466D6E1A" w:rsidR="00A91938" w:rsidRPr="00A91938" w:rsidRDefault="00A91938" w:rsidP="00A91938">
      <w:pPr>
        <w:pStyle w:val="Listenabsatz"/>
        <w:numPr>
          <w:ilvl w:val="0"/>
          <w:numId w:val="16"/>
        </w:numPr>
        <w:jc w:val="both"/>
        <w:rPr>
          <w:sz w:val="24"/>
        </w:rPr>
      </w:pPr>
      <w:r w:rsidRPr="00A91938">
        <w:rPr>
          <w:sz w:val="24"/>
        </w:rPr>
        <w:t xml:space="preserve">ausreichend Platz, um zu rennen </w:t>
      </w:r>
    </w:p>
    <w:p w14:paraId="42A37630" w14:textId="77777777" w:rsidR="00C764EE" w:rsidRDefault="00C764EE" w:rsidP="00C764EE">
      <w:pPr>
        <w:rPr>
          <w:rFonts w:ascii="Times New Roman" w:hAnsi="Times New Roman"/>
        </w:rPr>
      </w:pPr>
    </w:p>
    <w:p w14:paraId="7424D9AF" w14:textId="77777777" w:rsidR="00A91938" w:rsidRPr="00A91938" w:rsidRDefault="00A91938" w:rsidP="00C764EE">
      <w:pPr>
        <w:rPr>
          <w:rFonts w:ascii="Times New Roman" w:hAnsi="Times New Roman"/>
        </w:rPr>
      </w:pPr>
    </w:p>
    <w:p w14:paraId="7045D222" w14:textId="24DEBACC" w:rsidR="00317F70" w:rsidRPr="00A91938" w:rsidRDefault="00A91938" w:rsidP="00A91938">
      <w:pPr>
        <w:pStyle w:val="Default"/>
        <w:rPr>
          <w:rFonts w:ascii="Times New Roman" w:hAnsi="Times New Roman" w:cs="Times New Roman"/>
          <w:b/>
          <w:bCs/>
        </w:rPr>
      </w:pPr>
      <w:r w:rsidRPr="00A91938">
        <w:rPr>
          <w:rFonts w:ascii="Times New Roman" w:hAnsi="Times New Roman" w:cs="Times New Roman"/>
          <w:b/>
          <w:bCs/>
        </w:rPr>
        <w:t>1. Stoppt die Musik, suchen alle Kinder ihr Zeitungsblatt</w:t>
      </w:r>
    </w:p>
    <w:p w14:paraId="0FB0E0F4" w14:textId="22DC09AE" w:rsidR="00A91938" w:rsidRPr="00A91938" w:rsidRDefault="00A91938" w:rsidP="00A91938">
      <w:pPr>
        <w:pStyle w:val="Default"/>
        <w:rPr>
          <w:rFonts w:ascii="Times New Roman" w:hAnsi="Times New Roman"/>
          <w:b/>
          <w:bCs/>
        </w:rPr>
      </w:pPr>
    </w:p>
    <w:p w14:paraId="419B54C4" w14:textId="6E6C1A98" w:rsidR="00317F70" w:rsidRPr="0033777F" w:rsidRDefault="00A91938" w:rsidP="00A91938">
      <w:pPr>
        <w:pStyle w:val="Default"/>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562020D2" wp14:editId="444536E0">
            <wp:simplePos x="0" y="0"/>
            <wp:positionH relativeFrom="column">
              <wp:posOffset>3805555</wp:posOffset>
            </wp:positionH>
            <wp:positionV relativeFrom="paragraph">
              <wp:posOffset>15875</wp:posOffset>
            </wp:positionV>
            <wp:extent cx="1864995" cy="1629410"/>
            <wp:effectExtent l="0" t="0" r="1905" b="8890"/>
            <wp:wrapTight wrapText="bothSides">
              <wp:wrapPolygon edited="0">
                <wp:start x="0" y="0"/>
                <wp:lineTo x="0" y="21465"/>
                <wp:lineTo x="21401" y="21465"/>
                <wp:lineTo x="2140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99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938">
        <w:rPr>
          <w:rFonts w:ascii="Times New Roman" w:hAnsi="Times New Roman"/>
        </w:rPr>
        <w:t xml:space="preserve"> Teilen Sie an jedes Kind ein Zeitungsblatt aus. Diese verteilen die Kinder im Raum. Die 1. Aufgabe der Kinder ist, mit der Musik um alle Zeitungblätter he</w:t>
      </w:r>
      <w:r w:rsidRPr="00A91938">
        <w:rPr>
          <w:rFonts w:ascii="Times New Roman" w:hAnsi="Times New Roman"/>
        </w:rPr>
        <w:softHyphen/>
        <w:t>rumzulaufen und beim Musikstopp sich schnell ein Zeitungsblatt zu suchen, sich darauf zu stellen und wie eingefroren still stehen zu bleiben. Spielen Sie mehrere Durchgänge. Laden Sie besonders sensible und lärmempfindliche Kinder ein, die Rolle des DJ zu übernehmen. Dürfen sie die Musik selbst bedienen, kommen sie meist besser mit der Lautstärke zurecht. Oder es gibt „Flüsterdurchgänge“: Jeden 2. Durch</w:t>
      </w:r>
      <w:r w:rsidRPr="00A91938">
        <w:rPr>
          <w:rFonts w:ascii="Times New Roman" w:hAnsi="Times New Roman"/>
        </w:rPr>
        <w:softHyphen/>
        <w:t>gang spielen Sie die Musik nur leise ab.</w:t>
      </w:r>
    </w:p>
    <w:p w14:paraId="7F0FCB20" w14:textId="5A89C988" w:rsidR="00317F70" w:rsidRPr="0033777F" w:rsidRDefault="00317F70" w:rsidP="00317F70">
      <w:pPr>
        <w:rPr>
          <w:rFonts w:ascii="Times New Roman" w:hAnsi="Times New Roman"/>
        </w:rPr>
      </w:pPr>
    </w:p>
    <w:p w14:paraId="1BF0885B" w14:textId="77777777" w:rsidR="00317F70" w:rsidRPr="0033777F" w:rsidRDefault="00317F70" w:rsidP="00317F70">
      <w:pPr>
        <w:rPr>
          <w:rFonts w:ascii="Times New Roman" w:hAnsi="Times New Roman"/>
        </w:rPr>
      </w:pPr>
    </w:p>
    <w:p w14:paraId="47DFF98E" w14:textId="77777777" w:rsidR="00317F70" w:rsidRPr="0033777F" w:rsidRDefault="00317F70" w:rsidP="00317F70">
      <w:pPr>
        <w:jc w:val="center"/>
        <w:rPr>
          <w:rFonts w:ascii="Times New Roman" w:hAnsi="Times New Roman"/>
          <w:b/>
          <w:bCs/>
        </w:rPr>
      </w:pPr>
    </w:p>
    <w:p w14:paraId="7675A230" w14:textId="77777777" w:rsidR="00317F70" w:rsidRPr="0033777F" w:rsidRDefault="00317F70" w:rsidP="00317F70">
      <w:pPr>
        <w:jc w:val="center"/>
        <w:rPr>
          <w:rFonts w:ascii="Times New Roman" w:hAnsi="Times New Roman"/>
          <w:b/>
          <w:bCs/>
        </w:rPr>
      </w:pPr>
    </w:p>
    <w:p w14:paraId="19DBF0F8" w14:textId="77777777" w:rsidR="00317F70" w:rsidRPr="0033777F" w:rsidRDefault="00317F70" w:rsidP="00317F70">
      <w:pPr>
        <w:jc w:val="center"/>
        <w:rPr>
          <w:rFonts w:ascii="Times New Roman" w:hAnsi="Times New Roman"/>
          <w:b/>
          <w:bCs/>
        </w:rPr>
      </w:pPr>
    </w:p>
    <w:p w14:paraId="25B8125E" w14:textId="77777777" w:rsidR="00317F70" w:rsidRPr="0033777F" w:rsidRDefault="00317F70" w:rsidP="00317F70">
      <w:pPr>
        <w:jc w:val="center"/>
        <w:rPr>
          <w:rFonts w:ascii="Times New Roman" w:hAnsi="Times New Roman"/>
          <w:b/>
          <w:bCs/>
        </w:rPr>
      </w:pPr>
    </w:p>
    <w:p w14:paraId="4BA4D3BE" w14:textId="77777777" w:rsidR="0033777F" w:rsidRDefault="0033777F" w:rsidP="00317F70">
      <w:pPr>
        <w:rPr>
          <w:rFonts w:ascii="Times New Roman" w:hAnsi="Times New Roman"/>
          <w:b/>
          <w:bCs/>
        </w:rPr>
      </w:pPr>
    </w:p>
    <w:p w14:paraId="75ABDCF4" w14:textId="1B5FB9C0" w:rsidR="00317F70" w:rsidRPr="00A91938" w:rsidRDefault="00317F70" w:rsidP="00317F70">
      <w:pPr>
        <w:rPr>
          <w:rFonts w:ascii="Times New Roman" w:hAnsi="Times New Roman"/>
          <w:b/>
          <w:bCs/>
          <w:sz w:val="24"/>
          <w:szCs w:val="24"/>
        </w:rPr>
      </w:pPr>
      <w:r w:rsidRPr="00A91938">
        <w:rPr>
          <w:rFonts w:ascii="Times New Roman" w:hAnsi="Times New Roman"/>
          <w:b/>
          <w:bCs/>
          <w:sz w:val="24"/>
          <w:szCs w:val="24"/>
        </w:rPr>
        <w:t xml:space="preserve">2. </w:t>
      </w:r>
      <w:r w:rsidR="00A91938" w:rsidRPr="00A91938">
        <w:rPr>
          <w:rFonts w:ascii="Times New Roman" w:hAnsi="Times New Roman"/>
          <w:b/>
          <w:bCs/>
          <w:sz w:val="24"/>
          <w:szCs w:val="24"/>
        </w:rPr>
        <w:t xml:space="preserve">Jetzt testen alle Kinder den Luftdruck </w:t>
      </w:r>
    </w:p>
    <w:p w14:paraId="5D486AEF" w14:textId="543FD606" w:rsidR="00317F70" w:rsidRPr="00A91938" w:rsidRDefault="00A91938" w:rsidP="00A91938">
      <w:pPr>
        <w:pStyle w:val="Default"/>
        <w:rPr>
          <w:rFonts w:ascii="Times New Roman" w:hAnsi="Times New Roman"/>
        </w:rPr>
      </w:pPr>
      <w:r>
        <w:rPr>
          <w:rFonts w:ascii="Times New Roman" w:hAnsi="Times New Roman"/>
          <w:b/>
          <w:bCs/>
          <w:noProof/>
        </w:rPr>
        <w:drawing>
          <wp:anchor distT="0" distB="0" distL="114300" distR="114300" simplePos="0" relativeHeight="251660288" behindDoc="1" locked="0" layoutInCell="1" allowOverlap="1" wp14:anchorId="791D5503" wp14:editId="6A199DF4">
            <wp:simplePos x="0" y="0"/>
            <wp:positionH relativeFrom="column">
              <wp:posOffset>3453765</wp:posOffset>
            </wp:positionH>
            <wp:positionV relativeFrom="paragraph">
              <wp:posOffset>1905</wp:posOffset>
            </wp:positionV>
            <wp:extent cx="2300605" cy="1961515"/>
            <wp:effectExtent l="0" t="0" r="4445" b="635"/>
            <wp:wrapTight wrapText="bothSides">
              <wp:wrapPolygon edited="0">
                <wp:start x="0" y="0"/>
                <wp:lineTo x="0" y="21397"/>
                <wp:lineTo x="21463" y="21397"/>
                <wp:lineTo x="214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060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938">
        <w:rPr>
          <w:rFonts w:ascii="Times New Roman" w:hAnsi="Times New Roman"/>
        </w:rPr>
        <w:t xml:space="preserve">Die nächste Aufgabe wird wild: Denn wenn die Musik stoppt, suchen sich alle Kinder wieder ein </w:t>
      </w:r>
      <w:proofErr w:type="spellStart"/>
      <w:r w:rsidRPr="00A91938">
        <w:rPr>
          <w:rFonts w:ascii="Times New Roman" w:hAnsi="Times New Roman"/>
        </w:rPr>
        <w:t>Zeitungs</w:t>
      </w:r>
      <w:r w:rsidRPr="00A91938">
        <w:rPr>
          <w:rFonts w:ascii="Times New Roman" w:hAnsi="Times New Roman"/>
        </w:rPr>
        <w:softHyphen/>
        <w:t>blatt</w:t>
      </w:r>
      <w:proofErr w:type="spellEnd"/>
      <w:r w:rsidRPr="00A91938">
        <w:rPr>
          <w:rFonts w:ascii="Times New Roman" w:hAnsi="Times New Roman"/>
        </w:rPr>
        <w:t>. Dieses halten sie vor ihren Oberkörper und rennen, sodass der Luftdruck das Blatt am Körper hält. Dabei sollen die Kinder versuchen, so schnell zu rennen, dass sie ihr Blatt weder mit dem Kinn noch mit den Fingern festhalten müssen. Dabei müs</w:t>
      </w:r>
      <w:r w:rsidRPr="00A91938">
        <w:rPr>
          <w:rFonts w:ascii="Times New Roman" w:hAnsi="Times New Roman"/>
        </w:rPr>
        <w:softHyphen/>
        <w:t>sen die Kinder zusätzlich darauf achten, niemanden umzurennen oder mit einem anderen Kind zusam</w:t>
      </w:r>
      <w:r w:rsidRPr="00A91938">
        <w:rPr>
          <w:rFonts w:ascii="Times New Roman" w:hAnsi="Times New Roman"/>
        </w:rPr>
        <w:softHyphen/>
        <w:t>menzustoßen. In den nächsten Runden können sie versuchen, das Blatt auf der nach oben gestreckten Handfläche zu halten.</w:t>
      </w:r>
    </w:p>
    <w:p w14:paraId="3E3B3B0D" w14:textId="6CA33A4F" w:rsidR="00317F70" w:rsidRPr="00A91938" w:rsidRDefault="00317F70" w:rsidP="00317F70">
      <w:pPr>
        <w:rPr>
          <w:rFonts w:ascii="Times New Roman" w:hAnsi="Times New Roman"/>
          <w:sz w:val="24"/>
          <w:szCs w:val="24"/>
        </w:rPr>
      </w:pPr>
    </w:p>
    <w:p w14:paraId="3BE98B5C" w14:textId="22FC7DB5" w:rsidR="00317F70" w:rsidRPr="00A91938" w:rsidRDefault="00317F70" w:rsidP="00317F70">
      <w:pPr>
        <w:rPr>
          <w:rFonts w:ascii="Times New Roman" w:hAnsi="Times New Roman"/>
          <w:b/>
          <w:bCs/>
          <w:sz w:val="24"/>
          <w:szCs w:val="24"/>
        </w:rPr>
      </w:pPr>
      <w:r w:rsidRPr="00A91938">
        <w:rPr>
          <w:rFonts w:ascii="Times New Roman" w:hAnsi="Times New Roman"/>
          <w:b/>
          <w:bCs/>
          <w:sz w:val="24"/>
          <w:szCs w:val="24"/>
        </w:rPr>
        <w:t xml:space="preserve">3. </w:t>
      </w:r>
      <w:r w:rsidR="00A91938" w:rsidRPr="00A91938">
        <w:rPr>
          <w:rFonts w:ascii="Times New Roman" w:hAnsi="Times New Roman"/>
          <w:b/>
          <w:bCs/>
          <w:sz w:val="24"/>
          <w:szCs w:val="24"/>
        </w:rPr>
        <w:t>Die Kinder fahren mit der Zeitung Schlittschuh</w:t>
      </w:r>
    </w:p>
    <w:p w14:paraId="099411DB" w14:textId="4D00DF03" w:rsidR="00317F70" w:rsidRPr="00A91938" w:rsidRDefault="00A91938" w:rsidP="00A91938">
      <w:pPr>
        <w:pStyle w:val="Default"/>
        <w:rPr>
          <w:rFonts w:ascii="Times New Roman" w:hAnsi="Times New Roman"/>
        </w:rPr>
      </w:pPr>
      <w:r>
        <w:rPr>
          <w:rFonts w:ascii="Times New Roman" w:hAnsi="Times New Roman"/>
          <w:noProof/>
        </w:rPr>
        <w:drawing>
          <wp:anchor distT="0" distB="0" distL="114300" distR="114300" simplePos="0" relativeHeight="251661312" behindDoc="1" locked="0" layoutInCell="1" allowOverlap="1" wp14:anchorId="0D9CE2A4" wp14:editId="2C84A7C9">
            <wp:simplePos x="0" y="0"/>
            <wp:positionH relativeFrom="column">
              <wp:posOffset>-2540</wp:posOffset>
            </wp:positionH>
            <wp:positionV relativeFrom="paragraph">
              <wp:posOffset>57785</wp:posOffset>
            </wp:positionV>
            <wp:extent cx="1722755" cy="1868170"/>
            <wp:effectExtent l="0" t="0" r="0" b="0"/>
            <wp:wrapTight wrapText="bothSides">
              <wp:wrapPolygon edited="0">
                <wp:start x="0" y="0"/>
                <wp:lineTo x="0" y="21365"/>
                <wp:lineTo x="21258" y="21365"/>
                <wp:lineTo x="2125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275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938">
        <w:rPr>
          <w:rFonts w:ascii="Times New Roman" w:hAnsi="Times New Roman"/>
        </w:rPr>
        <w:t xml:space="preserve"> Kinder lieben es, auf jeder zugefrorenen Pfütze zu schlittern. Das können sie jetzt stattdessen mit der Zeitung tun. Stoppt die Musik, reißen die Kinder ihr Zeitungsblatt etwa in der Mitte auseinander. Jetzt stel</w:t>
      </w:r>
      <w:r w:rsidRPr="00A91938">
        <w:rPr>
          <w:rFonts w:ascii="Times New Roman" w:hAnsi="Times New Roman"/>
        </w:rPr>
        <w:softHyphen/>
        <w:t xml:space="preserve">len sie sich mit jeweils einem Fuß auf eine </w:t>
      </w:r>
      <w:proofErr w:type="spellStart"/>
      <w:r w:rsidRPr="00A91938">
        <w:rPr>
          <w:rFonts w:ascii="Times New Roman" w:hAnsi="Times New Roman"/>
        </w:rPr>
        <w:t>Zeitungs</w:t>
      </w:r>
      <w:r w:rsidRPr="00A91938">
        <w:rPr>
          <w:rFonts w:ascii="Times New Roman" w:hAnsi="Times New Roman"/>
        </w:rPr>
        <w:softHyphen/>
        <w:t>blatthälfte</w:t>
      </w:r>
      <w:proofErr w:type="spellEnd"/>
      <w:r w:rsidRPr="00A91938">
        <w:rPr>
          <w:rFonts w:ascii="Times New Roman" w:hAnsi="Times New Roman"/>
        </w:rPr>
        <w:t xml:space="preserve"> und schlittern umher. Startet die Musik, legen sie beide Zeitungsblatthälften aufeinander auf den Boden und rennen wieder umher. Nach mehre</w:t>
      </w:r>
      <w:r w:rsidRPr="00A91938">
        <w:rPr>
          <w:rFonts w:ascii="Times New Roman" w:hAnsi="Times New Roman"/>
        </w:rPr>
        <w:softHyphen/>
        <w:t xml:space="preserve">ren Schlitterdurchgängen können die Kinder beim nächsten Musikstopp die Zeitungsstücke im </w:t>
      </w:r>
      <w:proofErr w:type="spellStart"/>
      <w:r w:rsidRPr="00A91938">
        <w:rPr>
          <w:rFonts w:ascii="Times New Roman" w:hAnsi="Times New Roman"/>
        </w:rPr>
        <w:t>Vierfüß</w:t>
      </w:r>
      <w:r w:rsidRPr="00A91938">
        <w:rPr>
          <w:rFonts w:ascii="Times New Roman" w:hAnsi="Times New Roman"/>
        </w:rPr>
        <w:softHyphen/>
        <w:t>lergang</w:t>
      </w:r>
      <w:proofErr w:type="spellEnd"/>
      <w:r w:rsidRPr="00A91938">
        <w:rPr>
          <w:rFonts w:ascii="Times New Roman" w:hAnsi="Times New Roman"/>
        </w:rPr>
        <w:t xml:space="preserve"> mit den Händen über den Boden schieben.</w:t>
      </w:r>
    </w:p>
    <w:p w14:paraId="107DBDCD" w14:textId="2E53544B" w:rsidR="00A91938" w:rsidRDefault="00A91938">
      <w:pPr>
        <w:spacing w:after="0" w:line="240" w:lineRule="auto"/>
        <w:rPr>
          <w:rFonts w:ascii="Times New Roman" w:hAnsi="Times New Roman"/>
          <w:sz w:val="24"/>
          <w:szCs w:val="24"/>
        </w:rPr>
      </w:pPr>
    </w:p>
    <w:p w14:paraId="53DBA552" w14:textId="77777777" w:rsidR="00317F70" w:rsidRDefault="00317F70" w:rsidP="00317F70">
      <w:pPr>
        <w:rPr>
          <w:rFonts w:ascii="Times New Roman" w:hAnsi="Times New Roman"/>
          <w:sz w:val="24"/>
          <w:szCs w:val="24"/>
        </w:rPr>
      </w:pPr>
    </w:p>
    <w:p w14:paraId="58B03340" w14:textId="4A314295" w:rsidR="00A91938" w:rsidRPr="00A91938" w:rsidRDefault="00317F70" w:rsidP="00A91938">
      <w:pPr>
        <w:rPr>
          <w:rFonts w:ascii="Times New Roman" w:hAnsi="Times New Roman"/>
          <w:b/>
          <w:bCs/>
          <w:sz w:val="24"/>
          <w:szCs w:val="24"/>
        </w:rPr>
      </w:pPr>
      <w:r w:rsidRPr="00A91938">
        <w:rPr>
          <w:rFonts w:ascii="Times New Roman" w:hAnsi="Times New Roman"/>
          <w:b/>
          <w:bCs/>
          <w:sz w:val="24"/>
          <w:szCs w:val="24"/>
        </w:rPr>
        <w:t xml:space="preserve">4. </w:t>
      </w:r>
      <w:r w:rsidR="00A91938" w:rsidRPr="00A91938">
        <w:rPr>
          <w:rFonts w:ascii="Times New Roman" w:hAnsi="Times New Roman"/>
          <w:b/>
          <w:bCs/>
          <w:sz w:val="24"/>
          <w:szCs w:val="24"/>
        </w:rPr>
        <w:t xml:space="preserve">Das Partyfinale: Die große Zeitungsschlacht </w:t>
      </w:r>
    </w:p>
    <w:p w14:paraId="57D85BFA" w14:textId="767F24A5" w:rsidR="00317F70" w:rsidRPr="00A91938" w:rsidRDefault="00A91938" w:rsidP="00A91938">
      <w:pPr>
        <w:pStyle w:val="Default"/>
        <w:rPr>
          <w:rFonts w:ascii="Times New Roman" w:hAnsi="Times New Roman"/>
        </w:rPr>
      </w:pPr>
      <w:r>
        <w:rPr>
          <w:rFonts w:ascii="Times New Roman" w:hAnsi="Times New Roman"/>
          <w:noProof/>
        </w:rPr>
        <w:drawing>
          <wp:anchor distT="0" distB="0" distL="114300" distR="114300" simplePos="0" relativeHeight="251662336" behindDoc="1" locked="0" layoutInCell="1" allowOverlap="1" wp14:anchorId="3BC1304E" wp14:editId="63C9C1C8">
            <wp:simplePos x="0" y="0"/>
            <wp:positionH relativeFrom="column">
              <wp:posOffset>3909695</wp:posOffset>
            </wp:positionH>
            <wp:positionV relativeFrom="paragraph">
              <wp:posOffset>129540</wp:posOffset>
            </wp:positionV>
            <wp:extent cx="1918970" cy="1762125"/>
            <wp:effectExtent l="0" t="0" r="5080" b="9525"/>
            <wp:wrapTight wrapText="bothSides">
              <wp:wrapPolygon edited="0">
                <wp:start x="0" y="0"/>
                <wp:lineTo x="0" y="21483"/>
                <wp:lineTo x="21443" y="21483"/>
                <wp:lineTo x="2144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97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938">
        <w:rPr>
          <w:rFonts w:ascii="Times New Roman" w:hAnsi="Times New Roman"/>
        </w:rPr>
        <w:t xml:space="preserve"> Das große Finale zünden Sie mit der </w:t>
      </w:r>
      <w:proofErr w:type="spellStart"/>
      <w:r w:rsidRPr="00A91938">
        <w:rPr>
          <w:rFonts w:ascii="Times New Roman" w:hAnsi="Times New Roman"/>
        </w:rPr>
        <w:t>Zeitungs</w:t>
      </w:r>
      <w:r w:rsidRPr="00A91938">
        <w:rPr>
          <w:rFonts w:ascii="Times New Roman" w:hAnsi="Times New Roman"/>
        </w:rPr>
        <w:softHyphen/>
        <w:t>schlacht</w:t>
      </w:r>
      <w:proofErr w:type="spellEnd"/>
      <w:r w:rsidRPr="00A91938">
        <w:rPr>
          <w:rFonts w:ascii="Times New Roman" w:hAnsi="Times New Roman"/>
        </w:rPr>
        <w:t>. Dazu knüllen die Kinder die Zeitungsblätter zu Bällen zusammen. Wenn die Musik stoppt, dürfen sie sich mit den Zeitungsbällen gegenseitig bewer</w:t>
      </w:r>
      <w:r w:rsidRPr="00A91938">
        <w:rPr>
          <w:rFonts w:ascii="Times New Roman" w:hAnsi="Times New Roman"/>
        </w:rPr>
        <w:softHyphen/>
        <w:t xml:space="preserve">fen. Starten Sie die Musik, legen die Kinder die </w:t>
      </w:r>
      <w:proofErr w:type="spellStart"/>
      <w:r w:rsidRPr="00A91938">
        <w:rPr>
          <w:rFonts w:ascii="Times New Roman" w:hAnsi="Times New Roman"/>
        </w:rPr>
        <w:t>Zei</w:t>
      </w:r>
      <w:r w:rsidRPr="00A91938">
        <w:rPr>
          <w:rFonts w:ascii="Times New Roman" w:hAnsi="Times New Roman"/>
        </w:rPr>
        <w:softHyphen/>
        <w:t>tungsbälle</w:t>
      </w:r>
      <w:proofErr w:type="spellEnd"/>
      <w:r w:rsidRPr="00A91938">
        <w:rPr>
          <w:rFonts w:ascii="Times New Roman" w:hAnsi="Times New Roman"/>
        </w:rPr>
        <w:t xml:space="preserve"> wieder auf den Boden und rennen umher. Da mit jedem Durchgang die Zeitungsbälle zu immer kleineren Stücken auseinanderfallen, starten Sie am Ende das große Aufräumen: Beim Musikstopp sam</w:t>
      </w:r>
      <w:r w:rsidRPr="00A91938">
        <w:rPr>
          <w:rFonts w:ascii="Times New Roman" w:hAnsi="Times New Roman"/>
        </w:rPr>
        <w:softHyphen/>
        <w:t>meln die Kinder so schnell sie können Zeitungsfetzen ein und bringen sie zum bereitgestellten Eimer oder Wanne. Starten Sie die Musik, wird umhergerannt. Stoppen Sie die Musik, wird eingesammelt, so lange, bis Ihre Turnhalle wieder frei von Papierfetzen ist.</w:t>
      </w:r>
    </w:p>
    <w:p w14:paraId="224D6BA6" w14:textId="77777777" w:rsidR="00317F70" w:rsidRPr="00A91938" w:rsidRDefault="00317F70" w:rsidP="00317F70">
      <w:pPr>
        <w:rPr>
          <w:noProof/>
          <w:sz w:val="24"/>
          <w:szCs w:val="24"/>
        </w:rPr>
      </w:pPr>
    </w:p>
    <w:p w14:paraId="713E8D62" w14:textId="77777777" w:rsidR="00C764EE" w:rsidRDefault="00C764EE" w:rsidP="00C764EE"/>
    <w:sectPr w:rsidR="00C764EE" w:rsidSect="004F5642">
      <w:headerReference w:type="default" r:id="rId16"/>
      <w:footerReference w:type="default" r:id="rId17"/>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8B6B" w14:textId="77777777" w:rsidR="00A52F74" w:rsidRDefault="00A52F74" w:rsidP="002A5D13">
      <w:pPr>
        <w:spacing w:after="0" w:line="240" w:lineRule="auto"/>
      </w:pPr>
      <w:r>
        <w:separator/>
      </w:r>
    </w:p>
  </w:endnote>
  <w:endnote w:type="continuationSeparator" w:id="0">
    <w:p w14:paraId="74D86EA7" w14:textId="77777777" w:rsidR="00A52F74" w:rsidRDefault="00A52F7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Organika Script">
    <w:altName w:val="Organika Script"/>
    <w:panose1 w:val="00000000000000000000"/>
    <w:charset w:val="00"/>
    <w:family w:val="script"/>
    <w:notTrueType/>
    <w:pitch w:val="default"/>
    <w:sig w:usb0="00000003" w:usb1="00000000" w:usb2="00000000" w:usb3="00000000" w:csb0="00000001" w:csb1="00000000"/>
  </w:font>
  <w:font w:name="Source Serif Pro">
    <w:altName w:val="Source Serif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6A47" w14:textId="4719F3D8" w:rsidR="005F3425" w:rsidRDefault="005F3425" w:rsidP="00494D58">
    <w:pPr>
      <w:pStyle w:val="Fuzeile"/>
      <w:jc w:val="right"/>
    </w:pPr>
    <w:r>
      <w:rPr>
        <w:rFonts w:cs="Calibri"/>
      </w:rPr>
      <w:t>©</w:t>
    </w:r>
    <w:r>
      <w:t>Starke Bildung in der Kita, Verlag PRO Ki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F3E57" w14:textId="77777777" w:rsidR="00A52F74" w:rsidRDefault="00A52F74" w:rsidP="002A5D13">
      <w:pPr>
        <w:spacing w:after="0" w:line="240" w:lineRule="auto"/>
      </w:pPr>
      <w:r>
        <w:separator/>
      </w:r>
    </w:p>
  </w:footnote>
  <w:footnote w:type="continuationSeparator" w:id="0">
    <w:p w14:paraId="499A95EA" w14:textId="77777777" w:rsidR="00A52F74" w:rsidRDefault="00A52F74" w:rsidP="002A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2353"/>
      <w:gridCol w:w="6718"/>
    </w:tblGrid>
    <w:tr w:rsidR="005F3425" w14:paraId="1D2C47D3" w14:textId="77777777" w:rsidTr="00A231DA">
      <w:tc>
        <w:tcPr>
          <w:tcW w:w="1297" w:type="pct"/>
          <w:tcBorders>
            <w:bottom w:val="single" w:sz="4" w:space="0" w:color="auto"/>
          </w:tcBorders>
          <w:shd w:val="clear" w:color="auto" w:fill="F8C0C4"/>
          <w:vAlign w:val="center"/>
        </w:tcPr>
        <w:p w14:paraId="1D2C47D0" w14:textId="1F981BDC" w:rsidR="005F3425" w:rsidRPr="00273FD3" w:rsidRDefault="00A91938" w:rsidP="00317F70">
          <w:pPr>
            <w:pStyle w:val="Kopfzeile"/>
            <w:jc w:val="center"/>
            <w:rPr>
              <w:b/>
              <w:color w:val="3289B4"/>
            </w:rPr>
          </w:pPr>
          <w:r>
            <w:rPr>
              <w:b/>
              <w:color w:val="3289B4"/>
              <w:sz w:val="24"/>
            </w:rPr>
            <w:t>März</w:t>
          </w:r>
          <w:r w:rsidR="005F3425" w:rsidRPr="00273FD3">
            <w:rPr>
              <w:b/>
              <w:color w:val="3289B4"/>
              <w:sz w:val="24"/>
            </w:rPr>
            <w:t xml:space="preserve"> 20</w:t>
          </w:r>
          <w:r w:rsidR="000939FD">
            <w:rPr>
              <w:b/>
              <w:color w:val="3289B4"/>
              <w:sz w:val="24"/>
            </w:rPr>
            <w:t>2</w:t>
          </w:r>
          <w:r w:rsidR="003E7F90">
            <w:rPr>
              <w:b/>
              <w:color w:val="3289B4"/>
              <w:sz w:val="24"/>
            </w:rPr>
            <w:t>6</w:t>
          </w:r>
          <w:r w:rsidR="000939FD">
            <w:rPr>
              <w:b/>
              <w:color w:val="3289B4"/>
              <w:sz w:val="24"/>
            </w:rPr>
            <w:t xml:space="preserve"> | </w:t>
          </w:r>
          <w:r w:rsidR="00317F70">
            <w:rPr>
              <w:b/>
              <w:color w:val="3289B4"/>
              <w:sz w:val="24"/>
            </w:rPr>
            <w:t>1</w:t>
          </w:r>
        </w:p>
      </w:tc>
      <w:tc>
        <w:tcPr>
          <w:tcW w:w="3703" w:type="pct"/>
          <w:tcBorders>
            <w:bottom w:val="single" w:sz="4" w:space="0" w:color="auto"/>
          </w:tcBorders>
          <w:vAlign w:val="center"/>
        </w:tcPr>
        <w:p w14:paraId="1D2C47D1" w14:textId="1584EB9B" w:rsidR="005F3425" w:rsidRDefault="005F3425" w:rsidP="00273FD3">
          <w:pPr>
            <w:pStyle w:val="Kopfzeile"/>
            <w:jc w:val="center"/>
            <w:rPr>
              <w:b/>
              <w:bCs/>
              <w:sz w:val="36"/>
            </w:rPr>
          </w:pPr>
          <w:r>
            <w:rPr>
              <w:b/>
              <w:bCs/>
              <w:noProof/>
              <w:sz w:val="36"/>
              <w:lang w:eastAsia="de-DE"/>
            </w:rPr>
            <w:drawing>
              <wp:inline distT="0" distB="0" distL="0" distR="0" wp14:anchorId="1D2C47DA" wp14:editId="24E237D7">
                <wp:extent cx="2291715" cy="462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462915"/>
                        </a:xfrm>
                        <a:prstGeom prst="rect">
                          <a:avLst/>
                        </a:prstGeom>
                        <a:noFill/>
                        <a:ln>
                          <a:noFill/>
                        </a:ln>
                      </pic:spPr>
                    </pic:pic>
                  </a:graphicData>
                </a:graphic>
              </wp:inline>
            </w:drawing>
          </w:r>
          <w:r>
            <w:rPr>
              <w:b/>
              <w:bCs/>
              <w:sz w:val="36"/>
            </w:rPr>
            <w:tab/>
          </w:r>
          <w:r w:rsidRPr="00273FD3">
            <w:rPr>
              <w:rFonts w:ascii="Times New Roman" w:hAnsi="Times New Roman"/>
              <w:b/>
              <w:bCs/>
              <w:sz w:val="36"/>
            </w:rPr>
            <w:t>in der Kita</w:t>
          </w:r>
        </w:p>
        <w:p w14:paraId="1D2C47D2" w14:textId="77777777" w:rsidR="005F3425" w:rsidRPr="00273FD3" w:rsidRDefault="005F3425" w:rsidP="00273FD3">
          <w:pPr>
            <w:pStyle w:val="Kopfzeile"/>
            <w:jc w:val="center"/>
            <w:rPr>
              <w:rFonts w:ascii="Tahoma" w:hAnsi="Tahoma" w:cs="Tahoma"/>
              <w:bCs/>
              <w:color w:val="0070C0"/>
              <w:sz w:val="16"/>
            </w:rPr>
          </w:pPr>
          <w:r w:rsidRPr="00273FD3">
            <w:rPr>
              <w:rFonts w:ascii="Tahoma" w:hAnsi="Tahoma" w:cs="Tahoma"/>
              <w:bCs/>
              <w:sz w:val="24"/>
            </w:rPr>
            <w:t>KOMPETENT VON DER EINGEWÖHNUNG BIS ZUR SCHULE</w:t>
          </w:r>
        </w:p>
      </w:tc>
    </w:tr>
  </w:tbl>
  <w:p w14:paraId="1D2C47D4" w14:textId="77777777" w:rsidR="005F3425" w:rsidRDefault="005F3425">
    <w:pPr>
      <w:pStyle w:val="Kopfzeile"/>
    </w:pPr>
  </w:p>
  <w:p w14:paraId="1D2C47D5" w14:textId="77777777" w:rsidR="005F3425" w:rsidRDefault="005F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FD2"/>
    <w:multiLevelType w:val="hybridMultilevel"/>
    <w:tmpl w:val="51EC5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11C8C"/>
    <w:multiLevelType w:val="hybridMultilevel"/>
    <w:tmpl w:val="C5A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9077D"/>
    <w:multiLevelType w:val="hybridMultilevel"/>
    <w:tmpl w:val="EEAA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B79F9"/>
    <w:multiLevelType w:val="hybridMultilevel"/>
    <w:tmpl w:val="218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183FBA"/>
    <w:multiLevelType w:val="hybridMultilevel"/>
    <w:tmpl w:val="80A6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5F15A6"/>
    <w:multiLevelType w:val="hybridMultilevel"/>
    <w:tmpl w:val="6FF207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2F17AF2"/>
    <w:multiLevelType w:val="hybridMultilevel"/>
    <w:tmpl w:val="502E7236"/>
    <w:lvl w:ilvl="0" w:tplc="3E5EE81E">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5697D"/>
    <w:multiLevelType w:val="hybridMultilevel"/>
    <w:tmpl w:val="6D78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B44441"/>
    <w:multiLevelType w:val="hybridMultilevel"/>
    <w:tmpl w:val="61080A40"/>
    <w:lvl w:ilvl="0" w:tplc="5846F3D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9539C2"/>
    <w:multiLevelType w:val="hybridMultilevel"/>
    <w:tmpl w:val="2B4C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nsid w:val="5A954A5E"/>
    <w:multiLevelType w:val="hybridMultilevel"/>
    <w:tmpl w:val="E2601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3487CB8"/>
    <w:multiLevelType w:val="hybridMultilevel"/>
    <w:tmpl w:val="026E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057632"/>
    <w:multiLevelType w:val="hybridMultilevel"/>
    <w:tmpl w:val="42460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777680"/>
    <w:multiLevelType w:val="hybridMultilevel"/>
    <w:tmpl w:val="A2C0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784FD3"/>
    <w:multiLevelType w:val="hybridMultilevel"/>
    <w:tmpl w:val="4D646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9A3B16"/>
    <w:multiLevelType w:val="hybridMultilevel"/>
    <w:tmpl w:val="0A7C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7"/>
  </w:num>
  <w:num w:numId="4">
    <w:abstractNumId w:val="3"/>
  </w:num>
  <w:num w:numId="5">
    <w:abstractNumId w:val="22"/>
  </w:num>
  <w:num w:numId="6">
    <w:abstractNumId w:val="9"/>
  </w:num>
  <w:num w:numId="7">
    <w:abstractNumId w:val="4"/>
  </w:num>
  <w:num w:numId="8">
    <w:abstractNumId w:val="17"/>
  </w:num>
  <w:num w:numId="9">
    <w:abstractNumId w:val="2"/>
  </w:num>
  <w:num w:numId="10">
    <w:abstractNumId w:val="19"/>
  </w:num>
  <w:num w:numId="11">
    <w:abstractNumId w:val="18"/>
  </w:num>
  <w:num w:numId="12">
    <w:abstractNumId w:val="8"/>
  </w:num>
  <w:num w:numId="13">
    <w:abstractNumId w:val="0"/>
  </w:num>
  <w:num w:numId="14">
    <w:abstractNumId w:val="5"/>
  </w:num>
  <w:num w:numId="15">
    <w:abstractNumId w:val="20"/>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5F"/>
    <w:rsid w:val="00022C51"/>
    <w:rsid w:val="00032A0C"/>
    <w:rsid w:val="00033A21"/>
    <w:rsid w:val="00036327"/>
    <w:rsid w:val="000736C9"/>
    <w:rsid w:val="000746C8"/>
    <w:rsid w:val="000939FD"/>
    <w:rsid w:val="00095CFC"/>
    <w:rsid w:val="000A7188"/>
    <w:rsid w:val="000B50CC"/>
    <w:rsid w:val="000C66D4"/>
    <w:rsid w:val="000C6A2D"/>
    <w:rsid w:val="000D28CE"/>
    <w:rsid w:val="001078D3"/>
    <w:rsid w:val="00122F98"/>
    <w:rsid w:val="00133B53"/>
    <w:rsid w:val="00143A00"/>
    <w:rsid w:val="0015409B"/>
    <w:rsid w:val="00154A03"/>
    <w:rsid w:val="001752E4"/>
    <w:rsid w:val="001941C5"/>
    <w:rsid w:val="001955E4"/>
    <w:rsid w:val="001B2972"/>
    <w:rsid w:val="001B429B"/>
    <w:rsid w:val="001C08E4"/>
    <w:rsid w:val="001D463A"/>
    <w:rsid w:val="001D7402"/>
    <w:rsid w:val="001E401D"/>
    <w:rsid w:val="001F4122"/>
    <w:rsid w:val="001F4B11"/>
    <w:rsid w:val="00205D0C"/>
    <w:rsid w:val="0021268E"/>
    <w:rsid w:val="002154FF"/>
    <w:rsid w:val="002554C6"/>
    <w:rsid w:val="002670BD"/>
    <w:rsid w:val="00267C2A"/>
    <w:rsid w:val="0027096C"/>
    <w:rsid w:val="00271183"/>
    <w:rsid w:val="00273FD3"/>
    <w:rsid w:val="002766CF"/>
    <w:rsid w:val="00283FF6"/>
    <w:rsid w:val="0028515F"/>
    <w:rsid w:val="002A5D13"/>
    <w:rsid w:val="002B029B"/>
    <w:rsid w:val="002B4419"/>
    <w:rsid w:val="002B6E29"/>
    <w:rsid w:val="002C18BE"/>
    <w:rsid w:val="002C2D8C"/>
    <w:rsid w:val="002D45E4"/>
    <w:rsid w:val="002E4378"/>
    <w:rsid w:val="00301FEF"/>
    <w:rsid w:val="003038EA"/>
    <w:rsid w:val="00317F70"/>
    <w:rsid w:val="00325AFF"/>
    <w:rsid w:val="0033777F"/>
    <w:rsid w:val="00345DC8"/>
    <w:rsid w:val="003478F9"/>
    <w:rsid w:val="0035263B"/>
    <w:rsid w:val="0036014B"/>
    <w:rsid w:val="003676E3"/>
    <w:rsid w:val="0037082E"/>
    <w:rsid w:val="00380EF0"/>
    <w:rsid w:val="003A55E7"/>
    <w:rsid w:val="003C5CFF"/>
    <w:rsid w:val="003D63F3"/>
    <w:rsid w:val="003E3400"/>
    <w:rsid w:val="003E7F90"/>
    <w:rsid w:val="00433F51"/>
    <w:rsid w:val="004639C0"/>
    <w:rsid w:val="00494D58"/>
    <w:rsid w:val="004955F6"/>
    <w:rsid w:val="004A47F9"/>
    <w:rsid w:val="004A5B50"/>
    <w:rsid w:val="004C00DC"/>
    <w:rsid w:val="004C2396"/>
    <w:rsid w:val="004E5167"/>
    <w:rsid w:val="004F5642"/>
    <w:rsid w:val="004F5A47"/>
    <w:rsid w:val="0050689E"/>
    <w:rsid w:val="00511911"/>
    <w:rsid w:val="00540062"/>
    <w:rsid w:val="00547EAC"/>
    <w:rsid w:val="00551B88"/>
    <w:rsid w:val="005572AD"/>
    <w:rsid w:val="0056261B"/>
    <w:rsid w:val="00575A0F"/>
    <w:rsid w:val="00581B4B"/>
    <w:rsid w:val="00587D31"/>
    <w:rsid w:val="005C01EE"/>
    <w:rsid w:val="005E09C1"/>
    <w:rsid w:val="005F3425"/>
    <w:rsid w:val="00600E07"/>
    <w:rsid w:val="00605670"/>
    <w:rsid w:val="0061060A"/>
    <w:rsid w:val="00614D0A"/>
    <w:rsid w:val="0061769D"/>
    <w:rsid w:val="00626BF6"/>
    <w:rsid w:val="00631798"/>
    <w:rsid w:val="00637CB2"/>
    <w:rsid w:val="00653E72"/>
    <w:rsid w:val="00655513"/>
    <w:rsid w:val="00661981"/>
    <w:rsid w:val="006A5CFE"/>
    <w:rsid w:val="006D3065"/>
    <w:rsid w:val="006E18EF"/>
    <w:rsid w:val="006E3C01"/>
    <w:rsid w:val="00705EA9"/>
    <w:rsid w:val="0079713B"/>
    <w:rsid w:val="007A7CA7"/>
    <w:rsid w:val="007B0290"/>
    <w:rsid w:val="007B0433"/>
    <w:rsid w:val="007C0AE5"/>
    <w:rsid w:val="007C23AD"/>
    <w:rsid w:val="007D79EB"/>
    <w:rsid w:val="007E1A2E"/>
    <w:rsid w:val="00803D6C"/>
    <w:rsid w:val="00813F34"/>
    <w:rsid w:val="008245A1"/>
    <w:rsid w:val="008332FD"/>
    <w:rsid w:val="00837105"/>
    <w:rsid w:val="00841FA8"/>
    <w:rsid w:val="008522CE"/>
    <w:rsid w:val="00852BFB"/>
    <w:rsid w:val="008633AC"/>
    <w:rsid w:val="00865CAE"/>
    <w:rsid w:val="008851E1"/>
    <w:rsid w:val="00887070"/>
    <w:rsid w:val="008A7F71"/>
    <w:rsid w:val="008B1F83"/>
    <w:rsid w:val="008C0D29"/>
    <w:rsid w:val="008E43FC"/>
    <w:rsid w:val="008E62B1"/>
    <w:rsid w:val="008F44C0"/>
    <w:rsid w:val="008F76A0"/>
    <w:rsid w:val="0090075D"/>
    <w:rsid w:val="00904D3D"/>
    <w:rsid w:val="00937B0B"/>
    <w:rsid w:val="009433D9"/>
    <w:rsid w:val="00966646"/>
    <w:rsid w:val="00983536"/>
    <w:rsid w:val="00990B93"/>
    <w:rsid w:val="009B1A1D"/>
    <w:rsid w:val="009B721F"/>
    <w:rsid w:val="009C18B5"/>
    <w:rsid w:val="009D5E13"/>
    <w:rsid w:val="009E5B62"/>
    <w:rsid w:val="009E6591"/>
    <w:rsid w:val="00A06C64"/>
    <w:rsid w:val="00A151EE"/>
    <w:rsid w:val="00A15596"/>
    <w:rsid w:val="00A231DA"/>
    <w:rsid w:val="00A268B5"/>
    <w:rsid w:val="00A475A4"/>
    <w:rsid w:val="00A500B2"/>
    <w:rsid w:val="00A52F74"/>
    <w:rsid w:val="00A6254F"/>
    <w:rsid w:val="00A66673"/>
    <w:rsid w:val="00A91938"/>
    <w:rsid w:val="00A94065"/>
    <w:rsid w:val="00AA172A"/>
    <w:rsid w:val="00AE05A9"/>
    <w:rsid w:val="00AF0CC9"/>
    <w:rsid w:val="00AF17D9"/>
    <w:rsid w:val="00AF281A"/>
    <w:rsid w:val="00AF5548"/>
    <w:rsid w:val="00B01FFE"/>
    <w:rsid w:val="00B1405F"/>
    <w:rsid w:val="00B205DB"/>
    <w:rsid w:val="00B550F7"/>
    <w:rsid w:val="00B60A8E"/>
    <w:rsid w:val="00B661FF"/>
    <w:rsid w:val="00B707AF"/>
    <w:rsid w:val="00B81586"/>
    <w:rsid w:val="00B84653"/>
    <w:rsid w:val="00B86179"/>
    <w:rsid w:val="00B86BA7"/>
    <w:rsid w:val="00B87D52"/>
    <w:rsid w:val="00B90715"/>
    <w:rsid w:val="00B96B13"/>
    <w:rsid w:val="00BA60C0"/>
    <w:rsid w:val="00BB53DE"/>
    <w:rsid w:val="00BD49AA"/>
    <w:rsid w:val="00BD6165"/>
    <w:rsid w:val="00BD71E9"/>
    <w:rsid w:val="00BE2284"/>
    <w:rsid w:val="00C161AF"/>
    <w:rsid w:val="00C20E10"/>
    <w:rsid w:val="00C310AF"/>
    <w:rsid w:val="00C47C81"/>
    <w:rsid w:val="00C715CA"/>
    <w:rsid w:val="00C73E1A"/>
    <w:rsid w:val="00C764EE"/>
    <w:rsid w:val="00C77EA0"/>
    <w:rsid w:val="00C80C10"/>
    <w:rsid w:val="00C9289F"/>
    <w:rsid w:val="00C95840"/>
    <w:rsid w:val="00CB0762"/>
    <w:rsid w:val="00CB3873"/>
    <w:rsid w:val="00CC38C8"/>
    <w:rsid w:val="00CD7FF7"/>
    <w:rsid w:val="00CE13A3"/>
    <w:rsid w:val="00CF5B8D"/>
    <w:rsid w:val="00D07B08"/>
    <w:rsid w:val="00D163C3"/>
    <w:rsid w:val="00D4146E"/>
    <w:rsid w:val="00D43C78"/>
    <w:rsid w:val="00D47A6D"/>
    <w:rsid w:val="00D56265"/>
    <w:rsid w:val="00D607F9"/>
    <w:rsid w:val="00D7093E"/>
    <w:rsid w:val="00D70F11"/>
    <w:rsid w:val="00D7366D"/>
    <w:rsid w:val="00D9199A"/>
    <w:rsid w:val="00DB26A2"/>
    <w:rsid w:val="00DB32C7"/>
    <w:rsid w:val="00DD064F"/>
    <w:rsid w:val="00DE2DAF"/>
    <w:rsid w:val="00E028D9"/>
    <w:rsid w:val="00E12E44"/>
    <w:rsid w:val="00E14C44"/>
    <w:rsid w:val="00E2265E"/>
    <w:rsid w:val="00E43EF6"/>
    <w:rsid w:val="00E56211"/>
    <w:rsid w:val="00E566B3"/>
    <w:rsid w:val="00E66FDC"/>
    <w:rsid w:val="00E73120"/>
    <w:rsid w:val="00E734A2"/>
    <w:rsid w:val="00E74AD6"/>
    <w:rsid w:val="00EC52E6"/>
    <w:rsid w:val="00EF4FA0"/>
    <w:rsid w:val="00EF7B69"/>
    <w:rsid w:val="00F04661"/>
    <w:rsid w:val="00F13FC0"/>
    <w:rsid w:val="00F20663"/>
    <w:rsid w:val="00F27339"/>
    <w:rsid w:val="00F314F9"/>
    <w:rsid w:val="00F357EA"/>
    <w:rsid w:val="00F41E78"/>
    <w:rsid w:val="00F65F3F"/>
    <w:rsid w:val="00F72A9E"/>
    <w:rsid w:val="00FA19D7"/>
    <w:rsid w:val="00FB162D"/>
    <w:rsid w:val="00FC060F"/>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658">
      <w:bodyDiv w:val="1"/>
      <w:marLeft w:val="0"/>
      <w:marRight w:val="0"/>
      <w:marTop w:val="0"/>
      <w:marBottom w:val="0"/>
      <w:divBdr>
        <w:top w:val="none" w:sz="0" w:space="0" w:color="auto"/>
        <w:left w:val="none" w:sz="0" w:space="0" w:color="auto"/>
        <w:bottom w:val="none" w:sz="0" w:space="0" w:color="auto"/>
        <w:right w:val="none" w:sz="0" w:space="0" w:color="auto"/>
      </w:divBdr>
    </w:div>
    <w:div w:id="274410861">
      <w:bodyDiv w:val="1"/>
      <w:marLeft w:val="0"/>
      <w:marRight w:val="0"/>
      <w:marTop w:val="0"/>
      <w:marBottom w:val="0"/>
      <w:divBdr>
        <w:top w:val="none" w:sz="0" w:space="0" w:color="auto"/>
        <w:left w:val="none" w:sz="0" w:space="0" w:color="auto"/>
        <w:bottom w:val="none" w:sz="0" w:space="0" w:color="auto"/>
        <w:right w:val="none" w:sz="0" w:space="0" w:color="auto"/>
      </w:divBdr>
    </w:div>
    <w:div w:id="394358991">
      <w:bodyDiv w:val="1"/>
      <w:marLeft w:val="0"/>
      <w:marRight w:val="0"/>
      <w:marTop w:val="0"/>
      <w:marBottom w:val="0"/>
      <w:divBdr>
        <w:top w:val="none" w:sz="0" w:space="0" w:color="auto"/>
        <w:left w:val="none" w:sz="0" w:space="0" w:color="auto"/>
        <w:bottom w:val="none" w:sz="0" w:space="0" w:color="auto"/>
        <w:right w:val="none" w:sz="0" w:space="0" w:color="auto"/>
      </w:divBdr>
    </w:div>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535239712">
      <w:bodyDiv w:val="1"/>
      <w:marLeft w:val="0"/>
      <w:marRight w:val="0"/>
      <w:marTop w:val="0"/>
      <w:marBottom w:val="0"/>
      <w:divBdr>
        <w:top w:val="none" w:sz="0" w:space="0" w:color="auto"/>
        <w:left w:val="none" w:sz="0" w:space="0" w:color="auto"/>
        <w:bottom w:val="none" w:sz="0" w:space="0" w:color="auto"/>
        <w:right w:val="none" w:sz="0" w:space="0" w:color="auto"/>
      </w:divBdr>
    </w:div>
    <w:div w:id="633750896">
      <w:bodyDiv w:val="1"/>
      <w:marLeft w:val="0"/>
      <w:marRight w:val="0"/>
      <w:marTop w:val="0"/>
      <w:marBottom w:val="0"/>
      <w:divBdr>
        <w:top w:val="none" w:sz="0" w:space="0" w:color="auto"/>
        <w:left w:val="none" w:sz="0" w:space="0" w:color="auto"/>
        <w:bottom w:val="none" w:sz="0" w:space="0" w:color="auto"/>
        <w:right w:val="none" w:sz="0" w:space="0" w:color="auto"/>
      </w:divBdr>
    </w:div>
    <w:div w:id="641228186">
      <w:bodyDiv w:val="1"/>
      <w:marLeft w:val="0"/>
      <w:marRight w:val="0"/>
      <w:marTop w:val="0"/>
      <w:marBottom w:val="0"/>
      <w:divBdr>
        <w:top w:val="none" w:sz="0" w:space="0" w:color="auto"/>
        <w:left w:val="none" w:sz="0" w:space="0" w:color="auto"/>
        <w:bottom w:val="none" w:sz="0" w:space="0" w:color="auto"/>
        <w:right w:val="none" w:sz="0" w:space="0" w:color="auto"/>
      </w:divBdr>
    </w:div>
    <w:div w:id="676470341">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707527998">
      <w:bodyDiv w:val="1"/>
      <w:marLeft w:val="0"/>
      <w:marRight w:val="0"/>
      <w:marTop w:val="0"/>
      <w:marBottom w:val="0"/>
      <w:divBdr>
        <w:top w:val="none" w:sz="0" w:space="0" w:color="auto"/>
        <w:left w:val="none" w:sz="0" w:space="0" w:color="auto"/>
        <w:bottom w:val="none" w:sz="0" w:space="0" w:color="auto"/>
        <w:right w:val="none" w:sz="0" w:space="0" w:color="auto"/>
      </w:divBdr>
    </w:div>
    <w:div w:id="798260076">
      <w:bodyDiv w:val="1"/>
      <w:marLeft w:val="0"/>
      <w:marRight w:val="0"/>
      <w:marTop w:val="0"/>
      <w:marBottom w:val="0"/>
      <w:divBdr>
        <w:top w:val="none" w:sz="0" w:space="0" w:color="auto"/>
        <w:left w:val="none" w:sz="0" w:space="0" w:color="auto"/>
        <w:bottom w:val="none" w:sz="0" w:space="0" w:color="auto"/>
        <w:right w:val="none" w:sz="0" w:space="0" w:color="auto"/>
      </w:divBdr>
    </w:div>
    <w:div w:id="882206002">
      <w:bodyDiv w:val="1"/>
      <w:marLeft w:val="0"/>
      <w:marRight w:val="0"/>
      <w:marTop w:val="0"/>
      <w:marBottom w:val="0"/>
      <w:divBdr>
        <w:top w:val="none" w:sz="0" w:space="0" w:color="auto"/>
        <w:left w:val="none" w:sz="0" w:space="0" w:color="auto"/>
        <w:bottom w:val="none" w:sz="0" w:space="0" w:color="auto"/>
        <w:right w:val="none" w:sz="0" w:space="0" w:color="auto"/>
      </w:divBdr>
    </w:div>
    <w:div w:id="895243505">
      <w:bodyDiv w:val="1"/>
      <w:marLeft w:val="0"/>
      <w:marRight w:val="0"/>
      <w:marTop w:val="0"/>
      <w:marBottom w:val="0"/>
      <w:divBdr>
        <w:top w:val="none" w:sz="0" w:space="0" w:color="auto"/>
        <w:left w:val="none" w:sz="0" w:space="0" w:color="auto"/>
        <w:bottom w:val="none" w:sz="0" w:space="0" w:color="auto"/>
        <w:right w:val="none" w:sz="0" w:space="0" w:color="auto"/>
      </w:divBdr>
    </w:div>
    <w:div w:id="970205511">
      <w:bodyDiv w:val="1"/>
      <w:marLeft w:val="0"/>
      <w:marRight w:val="0"/>
      <w:marTop w:val="0"/>
      <w:marBottom w:val="0"/>
      <w:divBdr>
        <w:top w:val="none" w:sz="0" w:space="0" w:color="auto"/>
        <w:left w:val="none" w:sz="0" w:space="0" w:color="auto"/>
        <w:bottom w:val="none" w:sz="0" w:space="0" w:color="auto"/>
        <w:right w:val="none" w:sz="0" w:space="0" w:color="auto"/>
      </w:divBdr>
    </w:div>
    <w:div w:id="1082683349">
      <w:bodyDiv w:val="1"/>
      <w:marLeft w:val="0"/>
      <w:marRight w:val="0"/>
      <w:marTop w:val="0"/>
      <w:marBottom w:val="0"/>
      <w:divBdr>
        <w:top w:val="none" w:sz="0" w:space="0" w:color="auto"/>
        <w:left w:val="none" w:sz="0" w:space="0" w:color="auto"/>
        <w:bottom w:val="none" w:sz="0" w:space="0" w:color="auto"/>
        <w:right w:val="none" w:sz="0" w:space="0" w:color="auto"/>
      </w:divBdr>
    </w:div>
    <w:div w:id="1195583779">
      <w:bodyDiv w:val="1"/>
      <w:marLeft w:val="0"/>
      <w:marRight w:val="0"/>
      <w:marTop w:val="0"/>
      <w:marBottom w:val="0"/>
      <w:divBdr>
        <w:top w:val="none" w:sz="0" w:space="0" w:color="auto"/>
        <w:left w:val="none" w:sz="0" w:space="0" w:color="auto"/>
        <w:bottom w:val="none" w:sz="0" w:space="0" w:color="auto"/>
        <w:right w:val="none" w:sz="0" w:space="0" w:color="auto"/>
      </w:divBdr>
    </w:div>
    <w:div w:id="1246068689">
      <w:bodyDiv w:val="1"/>
      <w:marLeft w:val="0"/>
      <w:marRight w:val="0"/>
      <w:marTop w:val="0"/>
      <w:marBottom w:val="0"/>
      <w:divBdr>
        <w:top w:val="none" w:sz="0" w:space="0" w:color="auto"/>
        <w:left w:val="none" w:sz="0" w:space="0" w:color="auto"/>
        <w:bottom w:val="none" w:sz="0" w:space="0" w:color="auto"/>
        <w:right w:val="none" w:sz="0" w:space="0" w:color="auto"/>
      </w:divBdr>
    </w:div>
    <w:div w:id="1335843977">
      <w:bodyDiv w:val="1"/>
      <w:marLeft w:val="0"/>
      <w:marRight w:val="0"/>
      <w:marTop w:val="0"/>
      <w:marBottom w:val="0"/>
      <w:divBdr>
        <w:top w:val="none" w:sz="0" w:space="0" w:color="auto"/>
        <w:left w:val="none" w:sz="0" w:space="0" w:color="auto"/>
        <w:bottom w:val="none" w:sz="0" w:space="0" w:color="auto"/>
        <w:right w:val="none" w:sz="0" w:space="0" w:color="auto"/>
      </w:divBdr>
    </w:div>
    <w:div w:id="1340038188">
      <w:bodyDiv w:val="1"/>
      <w:marLeft w:val="0"/>
      <w:marRight w:val="0"/>
      <w:marTop w:val="0"/>
      <w:marBottom w:val="0"/>
      <w:divBdr>
        <w:top w:val="none" w:sz="0" w:space="0" w:color="auto"/>
        <w:left w:val="none" w:sz="0" w:space="0" w:color="auto"/>
        <w:bottom w:val="none" w:sz="0" w:space="0" w:color="auto"/>
        <w:right w:val="none" w:sz="0" w:space="0" w:color="auto"/>
      </w:divBdr>
    </w:div>
    <w:div w:id="1350108732">
      <w:bodyDiv w:val="1"/>
      <w:marLeft w:val="0"/>
      <w:marRight w:val="0"/>
      <w:marTop w:val="0"/>
      <w:marBottom w:val="0"/>
      <w:divBdr>
        <w:top w:val="none" w:sz="0" w:space="0" w:color="auto"/>
        <w:left w:val="none" w:sz="0" w:space="0" w:color="auto"/>
        <w:bottom w:val="none" w:sz="0" w:space="0" w:color="auto"/>
        <w:right w:val="none" w:sz="0" w:space="0" w:color="auto"/>
      </w:divBdr>
    </w:div>
    <w:div w:id="1362390859">
      <w:bodyDiv w:val="1"/>
      <w:marLeft w:val="0"/>
      <w:marRight w:val="0"/>
      <w:marTop w:val="0"/>
      <w:marBottom w:val="0"/>
      <w:divBdr>
        <w:top w:val="none" w:sz="0" w:space="0" w:color="auto"/>
        <w:left w:val="none" w:sz="0" w:space="0" w:color="auto"/>
        <w:bottom w:val="none" w:sz="0" w:space="0" w:color="auto"/>
        <w:right w:val="none" w:sz="0" w:space="0" w:color="auto"/>
      </w:divBdr>
    </w:div>
    <w:div w:id="1496920657">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537427179">
      <w:bodyDiv w:val="1"/>
      <w:marLeft w:val="0"/>
      <w:marRight w:val="0"/>
      <w:marTop w:val="0"/>
      <w:marBottom w:val="0"/>
      <w:divBdr>
        <w:top w:val="none" w:sz="0" w:space="0" w:color="auto"/>
        <w:left w:val="none" w:sz="0" w:space="0" w:color="auto"/>
        <w:bottom w:val="none" w:sz="0" w:space="0" w:color="auto"/>
        <w:right w:val="none" w:sz="0" w:space="0" w:color="auto"/>
      </w:divBdr>
    </w:div>
    <w:div w:id="1597833245">
      <w:bodyDiv w:val="1"/>
      <w:marLeft w:val="0"/>
      <w:marRight w:val="0"/>
      <w:marTop w:val="0"/>
      <w:marBottom w:val="0"/>
      <w:divBdr>
        <w:top w:val="none" w:sz="0" w:space="0" w:color="auto"/>
        <w:left w:val="none" w:sz="0" w:space="0" w:color="auto"/>
        <w:bottom w:val="none" w:sz="0" w:space="0" w:color="auto"/>
        <w:right w:val="none" w:sz="0" w:space="0" w:color="auto"/>
      </w:divBdr>
    </w:div>
    <w:div w:id="1645312368">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 w:id="1674992063">
      <w:bodyDiv w:val="1"/>
      <w:marLeft w:val="0"/>
      <w:marRight w:val="0"/>
      <w:marTop w:val="0"/>
      <w:marBottom w:val="0"/>
      <w:divBdr>
        <w:top w:val="none" w:sz="0" w:space="0" w:color="auto"/>
        <w:left w:val="none" w:sz="0" w:space="0" w:color="auto"/>
        <w:bottom w:val="none" w:sz="0" w:space="0" w:color="auto"/>
        <w:right w:val="none" w:sz="0" w:space="0" w:color="auto"/>
      </w:divBdr>
    </w:div>
    <w:div w:id="1758474211">
      <w:bodyDiv w:val="1"/>
      <w:marLeft w:val="0"/>
      <w:marRight w:val="0"/>
      <w:marTop w:val="0"/>
      <w:marBottom w:val="0"/>
      <w:divBdr>
        <w:top w:val="none" w:sz="0" w:space="0" w:color="auto"/>
        <w:left w:val="none" w:sz="0" w:space="0" w:color="auto"/>
        <w:bottom w:val="none" w:sz="0" w:space="0" w:color="auto"/>
        <w:right w:val="none" w:sz="0" w:space="0" w:color="auto"/>
      </w:divBdr>
    </w:div>
    <w:div w:id="1764719384">
      <w:bodyDiv w:val="1"/>
      <w:marLeft w:val="0"/>
      <w:marRight w:val="0"/>
      <w:marTop w:val="0"/>
      <w:marBottom w:val="0"/>
      <w:divBdr>
        <w:top w:val="none" w:sz="0" w:space="0" w:color="auto"/>
        <w:left w:val="none" w:sz="0" w:space="0" w:color="auto"/>
        <w:bottom w:val="none" w:sz="0" w:space="0" w:color="auto"/>
        <w:right w:val="none" w:sz="0" w:space="0" w:color="auto"/>
      </w:divBdr>
    </w:div>
    <w:div w:id="1767073566">
      <w:bodyDiv w:val="1"/>
      <w:marLeft w:val="0"/>
      <w:marRight w:val="0"/>
      <w:marTop w:val="0"/>
      <w:marBottom w:val="0"/>
      <w:divBdr>
        <w:top w:val="none" w:sz="0" w:space="0" w:color="auto"/>
        <w:left w:val="none" w:sz="0" w:space="0" w:color="auto"/>
        <w:bottom w:val="none" w:sz="0" w:space="0" w:color="auto"/>
        <w:right w:val="none" w:sz="0" w:space="0" w:color="auto"/>
      </w:divBdr>
    </w:div>
    <w:div w:id="1778066046">
      <w:bodyDiv w:val="1"/>
      <w:marLeft w:val="0"/>
      <w:marRight w:val="0"/>
      <w:marTop w:val="0"/>
      <w:marBottom w:val="0"/>
      <w:divBdr>
        <w:top w:val="none" w:sz="0" w:space="0" w:color="auto"/>
        <w:left w:val="none" w:sz="0" w:space="0" w:color="auto"/>
        <w:bottom w:val="none" w:sz="0" w:space="0" w:color="auto"/>
        <w:right w:val="none" w:sz="0" w:space="0" w:color="auto"/>
      </w:divBdr>
    </w:div>
    <w:div w:id="1780835385">
      <w:bodyDiv w:val="1"/>
      <w:marLeft w:val="0"/>
      <w:marRight w:val="0"/>
      <w:marTop w:val="0"/>
      <w:marBottom w:val="0"/>
      <w:divBdr>
        <w:top w:val="none" w:sz="0" w:space="0" w:color="auto"/>
        <w:left w:val="none" w:sz="0" w:space="0" w:color="auto"/>
        <w:bottom w:val="none" w:sz="0" w:space="0" w:color="auto"/>
        <w:right w:val="none" w:sz="0" w:space="0" w:color="auto"/>
      </w:divBdr>
    </w:div>
    <w:div w:id="1843353146">
      <w:bodyDiv w:val="1"/>
      <w:marLeft w:val="0"/>
      <w:marRight w:val="0"/>
      <w:marTop w:val="0"/>
      <w:marBottom w:val="0"/>
      <w:divBdr>
        <w:top w:val="none" w:sz="0" w:space="0" w:color="auto"/>
        <w:left w:val="none" w:sz="0" w:space="0" w:color="auto"/>
        <w:bottom w:val="none" w:sz="0" w:space="0" w:color="auto"/>
        <w:right w:val="none" w:sz="0" w:space="0" w:color="auto"/>
      </w:divBdr>
    </w:div>
    <w:div w:id="1901094667">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69507312">
      <w:bodyDiv w:val="1"/>
      <w:marLeft w:val="0"/>
      <w:marRight w:val="0"/>
      <w:marTop w:val="0"/>
      <w:marBottom w:val="0"/>
      <w:divBdr>
        <w:top w:val="none" w:sz="0" w:space="0" w:color="auto"/>
        <w:left w:val="none" w:sz="0" w:space="0" w:color="auto"/>
        <w:bottom w:val="none" w:sz="0" w:space="0" w:color="auto"/>
        <w:right w:val="none" w:sz="0" w:space="0" w:color="auto"/>
      </w:divBdr>
    </w:div>
    <w:div w:id="2007512847">
      <w:bodyDiv w:val="1"/>
      <w:marLeft w:val="0"/>
      <w:marRight w:val="0"/>
      <w:marTop w:val="0"/>
      <w:marBottom w:val="0"/>
      <w:divBdr>
        <w:top w:val="none" w:sz="0" w:space="0" w:color="auto"/>
        <w:left w:val="none" w:sz="0" w:space="0" w:color="auto"/>
        <w:bottom w:val="none" w:sz="0" w:space="0" w:color="auto"/>
        <w:right w:val="none" w:sz="0" w:space="0" w:color="auto"/>
      </w:divBdr>
    </w:div>
    <w:div w:id="21290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D8E76B9EB95B4F8D5E2D0ADC5B8F07" ma:contentTypeVersion="14" ma:contentTypeDescription="Ein neues Dokument erstellen." ma:contentTypeScope="" ma:versionID="96e064d45264de69235f13f41827e621">
  <xsd:schema xmlns:xsd="http://www.w3.org/2001/XMLSchema" xmlns:xs="http://www.w3.org/2001/XMLSchema" xmlns:p="http://schemas.microsoft.com/office/2006/metadata/properties" xmlns:ns2="e4546759-3e5e-4feb-b7a8-0b407d5cbead" xmlns:ns3="b50ae937-2f78-4241-9502-13a86dbf9a8c" targetNamespace="http://schemas.microsoft.com/office/2006/metadata/properties" ma:root="true" ma:fieldsID="ce136cc706fcb226e8a8d4b37dd7a8cf" ns2:_="" ns3:_="">
    <xsd:import namespace="e4546759-3e5e-4feb-b7a8-0b407d5cbead"/>
    <xsd:import namespace="b50ae937-2f78-4241-9502-13a86dbf9a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6759-3e5e-4feb-b7a8-0b407d5cb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ae937-2f78-4241-9502-13a86dbf9a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0faafe-e7e4-4297-998e-c57e2573ad95}" ma:internalName="TaxCatchAll" ma:showField="CatchAllData" ma:web="b50ae937-2f78-4241-9502-13a86dbf9a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49B7-99A7-4D74-9776-9498B661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6759-3e5e-4feb-b7a8-0b407d5cbead"/>
    <ds:schemaRef ds:uri="b50ae937-2f78-4241-9502-13a86dbf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A71FB-4801-4AAE-B4C4-FBC7FB74EF59}">
  <ds:schemaRefs>
    <ds:schemaRef ds:uri="http://schemas.microsoft.com/sharepoint/v3/contenttype/forms"/>
  </ds:schemaRefs>
</ds:datastoreItem>
</file>

<file path=customXml/itemProps3.xml><?xml version="1.0" encoding="utf-8"?>
<ds:datastoreItem xmlns:ds="http://schemas.openxmlformats.org/officeDocument/2006/customXml" ds:itemID="{7939B6DA-6C1B-48F7-84AF-337FEEBD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creator>Dominik Muhle</dc:creator>
  <cp:lastModifiedBy>Jabe</cp:lastModifiedBy>
  <cp:revision>2</cp:revision>
  <cp:lastPrinted>2013-12-09T11:30:00Z</cp:lastPrinted>
  <dcterms:created xsi:type="dcterms:W3CDTF">2026-02-11T15:44:00Z</dcterms:created>
  <dcterms:modified xsi:type="dcterms:W3CDTF">2026-02-11T15:44:00Z</dcterms:modified>
</cp:coreProperties>
</file>